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B83C63" w:rsidRDefault="00722A95" w:rsidP="00B83C63">
      <w:pPr>
        <w:pStyle w:val="a4"/>
        <w:tabs>
          <w:tab w:val="left" w:pos="993"/>
        </w:tabs>
        <w:spacing w:before="0" w:beforeAutospacing="0" w:after="120" w:afterAutospacing="0"/>
        <w:jc w:val="center"/>
        <w:rPr>
          <w:b/>
          <w:bCs/>
          <w:szCs w:val="28"/>
          <w:lang w:val="uk-UA"/>
        </w:rPr>
      </w:pPr>
      <w:bookmarkStart w:id="0" w:name="_GoBack"/>
      <w:bookmarkEnd w:id="0"/>
      <w:r w:rsidRPr="00B83C63">
        <w:rPr>
          <w:b/>
          <w:bCs/>
          <w:szCs w:val="28"/>
          <w:lang w:val="uk-UA"/>
        </w:rPr>
        <w:t>Результати проведення</w:t>
      </w:r>
      <w:r w:rsidR="00820E9C" w:rsidRPr="00B83C63">
        <w:rPr>
          <w:b/>
          <w:bCs/>
          <w:szCs w:val="28"/>
          <w:lang w:val="uk-UA"/>
        </w:rPr>
        <w:t xml:space="preserve"> </w:t>
      </w:r>
      <w:r w:rsidRPr="00B83C63">
        <w:rPr>
          <w:b/>
          <w:bCs/>
          <w:szCs w:val="28"/>
          <w:lang w:val="uk-UA"/>
        </w:rPr>
        <w:t>розміщень облігацій внутрішньої державної позики</w:t>
      </w:r>
      <w:r w:rsidRPr="00B83C63">
        <w:rPr>
          <w:b/>
          <w:bCs/>
          <w:szCs w:val="28"/>
        </w:rPr>
        <w:t xml:space="preserve"> </w:t>
      </w:r>
      <w:sdt>
        <w:sdtPr>
          <w:rPr>
            <w:b/>
            <w:bCs/>
            <w:szCs w:val="28"/>
          </w:rPr>
          <w:id w:val="-1469591757"/>
          <w:placeholder>
            <w:docPart w:val="DefaultPlaceholder_-1854013438"/>
          </w:placeholder>
          <w:date w:fullDate="2019-07-0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902AAA">
            <w:rPr>
              <w:b/>
              <w:bCs/>
              <w:szCs w:val="28"/>
              <w:lang w:val="uk-UA"/>
            </w:rPr>
            <w:t>9 липня 2019 року</w:t>
          </w:r>
        </w:sdtContent>
      </w:sdt>
    </w:p>
    <w:tbl>
      <w:tblPr>
        <w:tblW w:w="14958" w:type="dxa"/>
        <w:tblLook w:val="04A0" w:firstRow="1" w:lastRow="0" w:firstColumn="1" w:lastColumn="0" w:noHBand="0" w:noVBand="1"/>
      </w:tblPr>
      <w:tblGrid>
        <w:gridCol w:w="3964"/>
        <w:gridCol w:w="2340"/>
        <w:gridCol w:w="2340"/>
        <w:gridCol w:w="2340"/>
        <w:gridCol w:w="1634"/>
        <w:gridCol w:w="2340"/>
      </w:tblGrid>
      <w:tr w:rsidR="00902AAA" w:rsidRPr="00902AAA" w:rsidTr="001A7B4C">
        <w:trPr>
          <w:trHeight w:val="255"/>
        </w:trPr>
        <w:tc>
          <w:tcPr>
            <w:tcW w:w="3964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bookmarkStart w:id="1" w:name="RANGE!A2:F39"/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208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209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210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211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212</w:t>
            </w:r>
          </w:p>
        </w:tc>
      </w:tr>
      <w:tr w:rsidR="007D2A2F" w:rsidRPr="00902AAA" w:rsidTr="007D2A2F">
        <w:trPr>
          <w:trHeight w:val="970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7D2A2F" w:rsidRPr="001A7B4C" w:rsidRDefault="007D2A2F" w:rsidP="00902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Код облігації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D2A2F" w:rsidRPr="001A7B4C" w:rsidRDefault="007D2A2F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7D2A2F" w:rsidRPr="001A7B4C" w:rsidRDefault="007D2A2F" w:rsidP="007D2A2F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UA4000204184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D2A2F" w:rsidRPr="001A7B4C" w:rsidRDefault="007D2A2F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7D2A2F" w:rsidRPr="001A7B4C" w:rsidRDefault="007D2A2F" w:rsidP="007D2A2F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UA4000203244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D2A2F" w:rsidRPr="001A7B4C" w:rsidRDefault="007D2A2F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7D2A2F" w:rsidRPr="001A7B4C" w:rsidRDefault="007D2A2F" w:rsidP="007D2A2F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UA4000171094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D2A2F" w:rsidRPr="001A7B4C" w:rsidRDefault="007D2A2F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7D2A2F" w:rsidRPr="001A7B4C" w:rsidRDefault="007D2A2F" w:rsidP="007D2A2F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UA4000204002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D2A2F" w:rsidRPr="001A7B4C" w:rsidRDefault="007D2A2F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proofErr w:type="spellStart"/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Дорозміщення</w:t>
            </w:r>
            <w:proofErr w:type="spellEnd"/>
          </w:p>
          <w:p w:rsidR="007D2A2F" w:rsidRPr="001A7B4C" w:rsidRDefault="007D2A2F" w:rsidP="007D2A2F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UA4000204150 </w:t>
            </w:r>
          </w:p>
        </w:tc>
      </w:tr>
      <w:tr w:rsidR="00902AAA" w:rsidRPr="00902AAA" w:rsidTr="001A7B4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а вартість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 000</w:t>
            </w:r>
          </w:p>
        </w:tc>
      </w:tr>
      <w:tr w:rsidR="00902AAA" w:rsidRPr="00902AAA" w:rsidTr="001A7B4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500 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 000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</w:tr>
      <w:tr w:rsidR="00902AAA" w:rsidRPr="00902AAA" w:rsidTr="001A7B4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розміщенн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09.07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09.07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09.07.20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09.07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09.07.2019</w:t>
            </w:r>
          </w:p>
        </w:tc>
      </w:tr>
      <w:tr w:rsidR="00902AAA" w:rsidRPr="00902AAA" w:rsidTr="001A7B4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0.07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0.07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0.07.20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0.07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0.07.2019</w:t>
            </w:r>
          </w:p>
        </w:tc>
      </w:tr>
      <w:tr w:rsidR="007D2A2F" w:rsidRPr="00902AAA" w:rsidTr="00A175F2">
        <w:trPr>
          <w:trHeight w:val="1810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7D2A2F" w:rsidRPr="001A7B4C" w:rsidRDefault="007D2A2F" w:rsidP="00902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и сплати відсотків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D2A2F" w:rsidRPr="001A7B4C" w:rsidRDefault="007D2A2F" w:rsidP="007D2A2F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  <w:r>
              <w:rPr>
                <w:rFonts w:eastAsia="Times New Roman"/>
                <w:sz w:val="20"/>
                <w:szCs w:val="20"/>
                <w:lang w:val="en-US" w:eastAsia="uk-UA"/>
              </w:rPr>
              <w:t>-</w:t>
            </w: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D2A2F" w:rsidRPr="001A7B4C" w:rsidRDefault="007D2A2F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>
              <w:rPr>
                <w:rFonts w:eastAsia="Times New Roman"/>
                <w:sz w:val="20"/>
                <w:szCs w:val="20"/>
                <w:lang w:val="en-US" w:eastAsia="uk-UA"/>
              </w:rPr>
              <w:t>-</w:t>
            </w: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D2A2F" w:rsidRPr="001A7B4C" w:rsidRDefault="007D2A2F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  <w:p w:rsidR="007D2A2F" w:rsidRPr="001A7B4C" w:rsidRDefault="007D2A2F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08.01.2020</w:t>
            </w:r>
          </w:p>
          <w:p w:rsidR="007D2A2F" w:rsidRPr="001A7B4C" w:rsidRDefault="007D2A2F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08.07.2020</w:t>
            </w:r>
          </w:p>
          <w:p w:rsidR="007D2A2F" w:rsidRPr="001A7B4C" w:rsidRDefault="007D2A2F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7D2A2F" w:rsidRPr="001A7B4C" w:rsidRDefault="007D2A2F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3.11.2019</w:t>
            </w:r>
          </w:p>
          <w:p w:rsidR="007D2A2F" w:rsidRPr="001A7B4C" w:rsidRDefault="007D2A2F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3.05.2020</w:t>
            </w:r>
          </w:p>
          <w:p w:rsidR="007D2A2F" w:rsidRPr="001A7B4C" w:rsidRDefault="007D2A2F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1.11.2020</w:t>
            </w:r>
          </w:p>
          <w:p w:rsidR="007D2A2F" w:rsidRPr="001A7B4C" w:rsidRDefault="007D2A2F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2.05.2021</w:t>
            </w:r>
          </w:p>
          <w:p w:rsidR="007D2A2F" w:rsidRPr="001A7B4C" w:rsidRDefault="007D2A2F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0.11.2021</w:t>
            </w:r>
          </w:p>
          <w:p w:rsidR="007D2A2F" w:rsidRPr="001A7B4C" w:rsidRDefault="007D2A2F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1.05.2022</w:t>
            </w:r>
          </w:p>
          <w:p w:rsidR="007D2A2F" w:rsidRPr="001A7B4C" w:rsidRDefault="007D2A2F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0A748B" w:rsidRPr="000A748B" w:rsidRDefault="000A748B" w:rsidP="000A748B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748B">
              <w:rPr>
                <w:rFonts w:eastAsia="Times New Roman"/>
                <w:sz w:val="18"/>
                <w:szCs w:val="18"/>
                <w:lang w:eastAsia="uk-UA"/>
              </w:rPr>
              <w:t>04.09.2019</w:t>
            </w:r>
          </w:p>
          <w:p w:rsidR="000A748B" w:rsidRPr="000A748B" w:rsidRDefault="000A748B" w:rsidP="000A748B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748B">
              <w:rPr>
                <w:rFonts w:eastAsia="Times New Roman"/>
                <w:sz w:val="18"/>
                <w:szCs w:val="18"/>
                <w:lang w:eastAsia="uk-UA"/>
              </w:rPr>
              <w:t>04.03.2020</w:t>
            </w:r>
          </w:p>
          <w:p w:rsidR="000A748B" w:rsidRPr="000A748B" w:rsidRDefault="000A748B" w:rsidP="000A748B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748B">
              <w:rPr>
                <w:rFonts w:eastAsia="Times New Roman"/>
                <w:sz w:val="18"/>
                <w:szCs w:val="18"/>
                <w:lang w:eastAsia="uk-UA"/>
              </w:rPr>
              <w:t>02.09.2020</w:t>
            </w:r>
          </w:p>
          <w:p w:rsidR="000A748B" w:rsidRPr="000A748B" w:rsidRDefault="000A748B" w:rsidP="000A748B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748B">
              <w:rPr>
                <w:rFonts w:eastAsia="Times New Roman"/>
                <w:sz w:val="18"/>
                <w:szCs w:val="18"/>
                <w:lang w:eastAsia="uk-UA"/>
              </w:rPr>
              <w:t>03.03.2021</w:t>
            </w:r>
          </w:p>
          <w:p w:rsidR="000A748B" w:rsidRPr="000A748B" w:rsidRDefault="000A748B" w:rsidP="000A748B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748B">
              <w:rPr>
                <w:rFonts w:eastAsia="Times New Roman"/>
                <w:sz w:val="18"/>
                <w:szCs w:val="18"/>
                <w:lang w:eastAsia="uk-UA"/>
              </w:rPr>
              <w:t>01.09.2021</w:t>
            </w:r>
          </w:p>
          <w:p w:rsidR="000A748B" w:rsidRPr="000A748B" w:rsidRDefault="000A748B" w:rsidP="000A748B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748B">
              <w:rPr>
                <w:rFonts w:eastAsia="Times New Roman"/>
                <w:sz w:val="18"/>
                <w:szCs w:val="18"/>
                <w:lang w:eastAsia="uk-UA"/>
              </w:rPr>
              <w:t>02.03.2022</w:t>
            </w:r>
          </w:p>
          <w:p w:rsidR="000A748B" w:rsidRPr="000A748B" w:rsidRDefault="000A748B" w:rsidP="000A748B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748B">
              <w:rPr>
                <w:rFonts w:eastAsia="Times New Roman"/>
                <w:sz w:val="18"/>
                <w:szCs w:val="18"/>
                <w:lang w:eastAsia="uk-UA"/>
              </w:rPr>
              <w:t>31.08.2022</w:t>
            </w:r>
          </w:p>
          <w:p w:rsidR="000A748B" w:rsidRPr="000A748B" w:rsidRDefault="000A748B" w:rsidP="000A748B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748B">
              <w:rPr>
                <w:rFonts w:eastAsia="Times New Roman"/>
                <w:sz w:val="18"/>
                <w:szCs w:val="18"/>
                <w:lang w:eastAsia="uk-UA"/>
              </w:rPr>
              <w:t>01.03.2023</w:t>
            </w:r>
          </w:p>
          <w:p w:rsidR="000A748B" w:rsidRPr="000A748B" w:rsidRDefault="000A748B" w:rsidP="000A748B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748B">
              <w:rPr>
                <w:rFonts w:eastAsia="Times New Roman"/>
                <w:sz w:val="18"/>
                <w:szCs w:val="18"/>
                <w:lang w:eastAsia="uk-UA"/>
              </w:rPr>
              <w:t>30.08.2023</w:t>
            </w:r>
          </w:p>
          <w:p w:rsidR="000A748B" w:rsidRPr="000A748B" w:rsidRDefault="000A748B" w:rsidP="000A748B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748B">
              <w:rPr>
                <w:rFonts w:eastAsia="Times New Roman"/>
                <w:sz w:val="18"/>
                <w:szCs w:val="18"/>
                <w:lang w:eastAsia="uk-UA"/>
              </w:rPr>
              <w:t>28.02.2024</w:t>
            </w:r>
          </w:p>
          <w:p w:rsidR="000A748B" w:rsidRPr="000A748B" w:rsidRDefault="000A748B" w:rsidP="000A748B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0A748B">
              <w:rPr>
                <w:rFonts w:eastAsia="Times New Roman"/>
                <w:sz w:val="18"/>
                <w:szCs w:val="18"/>
                <w:lang w:eastAsia="uk-UA"/>
              </w:rPr>
              <w:t>28.08.2024</w:t>
            </w:r>
          </w:p>
          <w:p w:rsidR="007D2A2F" w:rsidRPr="001A7B4C" w:rsidRDefault="000A748B" w:rsidP="000A748B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0A748B">
              <w:rPr>
                <w:rFonts w:eastAsia="Times New Roman"/>
                <w:sz w:val="18"/>
                <w:szCs w:val="18"/>
                <w:lang w:eastAsia="uk-UA"/>
              </w:rPr>
              <w:t>26.02.2025 </w:t>
            </w:r>
          </w:p>
        </w:tc>
      </w:tr>
      <w:tr w:rsidR="00902AAA" w:rsidRPr="00902AAA" w:rsidTr="001A7B4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71,50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85,00</w:t>
            </w:r>
          </w:p>
        </w:tc>
        <w:tc>
          <w:tcPr>
            <w:tcW w:w="234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79,20</w:t>
            </w:r>
          </w:p>
        </w:tc>
      </w:tr>
      <w:tr w:rsidR="00902AAA" w:rsidRPr="00902AAA" w:rsidTr="001A7B4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7,8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8,47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4,3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7,0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5,84%</w:t>
            </w:r>
          </w:p>
        </w:tc>
      </w:tr>
      <w:tr w:rsidR="00902AAA" w:rsidRPr="00902AAA" w:rsidTr="001A7B4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Термін обігу (</w:t>
            </w:r>
            <w:proofErr w:type="spellStart"/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н</w:t>
            </w:r>
            <w:proofErr w:type="spellEnd"/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9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20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36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 03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2 058</w:t>
            </w:r>
          </w:p>
        </w:tc>
      </w:tr>
      <w:tr w:rsidR="00902AAA" w:rsidRPr="00902AAA" w:rsidTr="001A7B4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Дата погашення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6.10.20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29.01.202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08.07.20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1.05.20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26.02.2025</w:t>
            </w:r>
          </w:p>
        </w:tc>
      </w:tr>
      <w:tr w:rsidR="00902AAA" w:rsidRPr="00902AAA" w:rsidTr="001A7B4C">
        <w:trPr>
          <w:trHeight w:val="703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поданих заявок</w:t>
            </w:r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654 27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 530 88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2 776 637 0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 259 023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2 762 122 000,00</w:t>
            </w:r>
          </w:p>
        </w:tc>
      </w:tr>
      <w:tr w:rsidR="00902AAA" w:rsidRPr="00902AAA" w:rsidTr="001A7B4C">
        <w:trPr>
          <w:trHeight w:val="703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Обсяг задоволених заявок</w:t>
            </w:r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50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500 000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 000 000 0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 159 307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2 762 122 000,00</w:t>
            </w:r>
          </w:p>
        </w:tc>
      </w:tr>
      <w:tr w:rsidR="00902AAA" w:rsidRPr="00902AAA" w:rsidTr="001A7B4C">
        <w:trPr>
          <w:trHeight w:val="703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 xml:space="preserve">Загальний обсяг випуску </w:t>
            </w:r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 920 465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 887 972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 754 736 0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3 968 331 00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0 237 731 000,00</w:t>
            </w:r>
          </w:p>
        </w:tc>
      </w:tr>
      <w:tr w:rsidR="00902AAA" w:rsidRPr="00902AAA" w:rsidTr="001A7B4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4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7</w:t>
            </w:r>
          </w:p>
        </w:tc>
      </w:tr>
      <w:tr w:rsidR="00902AAA" w:rsidRPr="00902AAA" w:rsidTr="001A7B4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7</w:t>
            </w:r>
          </w:p>
        </w:tc>
      </w:tr>
      <w:tr w:rsidR="00902AAA" w:rsidRPr="00902AAA" w:rsidTr="001A7B4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7,5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7,99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8,3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6,9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5,85%</w:t>
            </w:r>
          </w:p>
        </w:tc>
      </w:tr>
      <w:tr w:rsidR="00902AAA" w:rsidRPr="00902AAA" w:rsidTr="001A7B4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7,0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7,42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7,99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6,7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5,63%</w:t>
            </w:r>
          </w:p>
        </w:tc>
      </w:tr>
      <w:tr w:rsidR="00902AAA" w:rsidRPr="00902AAA" w:rsidTr="001A7B4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7,24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7,60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8,00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6,7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5,85%</w:t>
            </w:r>
          </w:p>
        </w:tc>
      </w:tr>
      <w:tr w:rsidR="00902AAA" w:rsidRPr="00902AAA" w:rsidTr="001A7B4C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7,24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7,47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7,99%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6,7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5,84%</w:t>
            </w:r>
          </w:p>
        </w:tc>
      </w:tr>
      <w:tr w:rsidR="00902AAA" w:rsidRPr="00902AAA" w:rsidTr="001A7B4C">
        <w:trPr>
          <w:trHeight w:val="620"/>
        </w:trPr>
        <w:tc>
          <w:tcPr>
            <w:tcW w:w="3964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color w:val="000000"/>
                <w:sz w:val="20"/>
                <w:szCs w:val="20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477 883 085,7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455 715 856,8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967 533 60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1 195 141 179,3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:rsidR="00902AAA" w:rsidRPr="001A7B4C" w:rsidRDefault="00902AAA" w:rsidP="00902AAA">
            <w:pPr>
              <w:jc w:val="center"/>
              <w:rPr>
                <w:rFonts w:eastAsia="Times New Roman"/>
                <w:sz w:val="20"/>
                <w:szCs w:val="20"/>
                <w:lang w:val="uk-UA" w:eastAsia="uk-UA"/>
              </w:rPr>
            </w:pPr>
            <w:r w:rsidRPr="001A7B4C">
              <w:rPr>
                <w:rFonts w:eastAsia="Times New Roman"/>
                <w:sz w:val="20"/>
                <w:szCs w:val="20"/>
                <w:lang w:val="uk-UA" w:eastAsia="uk-UA"/>
              </w:rPr>
              <w:t>2 911 516 526,02</w:t>
            </w:r>
          </w:p>
        </w:tc>
      </w:tr>
    </w:tbl>
    <w:p w:rsidR="00795E62" w:rsidRPr="000A748B" w:rsidRDefault="002861D6" w:rsidP="001A7B4C">
      <w:pPr>
        <w:spacing w:before="120"/>
        <w:jc w:val="both"/>
        <w:rPr>
          <w:sz w:val="20"/>
          <w:szCs w:val="20"/>
        </w:rPr>
      </w:pPr>
      <w:r w:rsidRPr="000A748B">
        <w:rPr>
          <w:sz w:val="20"/>
          <w:szCs w:val="20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 w:val="20"/>
            <w:szCs w:val="20"/>
            <w:lang w:val="uk-UA"/>
          </w:rPr>
          <w:id w:val="120190702"/>
          <w:placeholder>
            <w:docPart w:val="AF673DA203CE43A7922F1056003B7BB4"/>
          </w:placeholder>
          <w:date w:fullDate="2019-07-0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000970">
            <w:rPr>
              <w:sz w:val="20"/>
              <w:szCs w:val="20"/>
              <w:lang w:val="uk-UA"/>
            </w:rPr>
            <w:t>9 липня 2019 року</w:t>
          </w:r>
        </w:sdtContent>
      </w:sdt>
      <w:r w:rsidRPr="000A748B">
        <w:rPr>
          <w:sz w:val="20"/>
          <w:szCs w:val="20"/>
          <w:lang w:val="uk-UA"/>
        </w:rPr>
        <w:t>, до державного бюджету залучено</w:t>
      </w:r>
      <w:r w:rsidR="00393A8A" w:rsidRPr="000A748B">
        <w:rPr>
          <w:sz w:val="20"/>
          <w:szCs w:val="20"/>
          <w:lang w:val="uk-UA"/>
        </w:rPr>
        <w:t xml:space="preserve"> </w:t>
      </w:r>
      <w:r w:rsidR="000A2753" w:rsidRPr="000A2753">
        <w:rPr>
          <w:b/>
          <w:sz w:val="20"/>
          <w:szCs w:val="20"/>
          <w:lang w:val="uk-UA"/>
        </w:rPr>
        <w:t>6 0</w:t>
      </w:r>
      <w:r w:rsidR="006B274B">
        <w:rPr>
          <w:b/>
          <w:sz w:val="20"/>
          <w:szCs w:val="20"/>
          <w:lang w:val="uk-UA"/>
        </w:rPr>
        <w:t>0</w:t>
      </w:r>
      <w:r w:rsidR="000A2753" w:rsidRPr="000A2753">
        <w:rPr>
          <w:b/>
          <w:sz w:val="20"/>
          <w:szCs w:val="20"/>
          <w:lang w:val="uk-UA"/>
        </w:rPr>
        <w:t>7 7</w:t>
      </w:r>
      <w:r w:rsidR="006B274B">
        <w:rPr>
          <w:b/>
          <w:sz w:val="20"/>
          <w:szCs w:val="20"/>
          <w:lang w:val="uk-UA"/>
        </w:rPr>
        <w:t>90</w:t>
      </w:r>
      <w:r w:rsidR="000A2753" w:rsidRPr="000A2753">
        <w:rPr>
          <w:b/>
          <w:sz w:val="20"/>
          <w:szCs w:val="20"/>
          <w:lang w:val="uk-UA"/>
        </w:rPr>
        <w:t> </w:t>
      </w:r>
      <w:r w:rsidR="006B274B">
        <w:rPr>
          <w:b/>
          <w:sz w:val="20"/>
          <w:szCs w:val="20"/>
          <w:lang w:val="uk-UA"/>
        </w:rPr>
        <w:t>247</w:t>
      </w:r>
      <w:r w:rsidR="000A2753" w:rsidRPr="000A2753">
        <w:rPr>
          <w:b/>
          <w:sz w:val="20"/>
          <w:szCs w:val="20"/>
          <w:lang w:val="uk-UA"/>
        </w:rPr>
        <w:t>,</w:t>
      </w:r>
      <w:r w:rsidR="006B274B">
        <w:rPr>
          <w:b/>
          <w:sz w:val="20"/>
          <w:szCs w:val="20"/>
          <w:lang w:val="uk-UA"/>
        </w:rPr>
        <w:t>91</w:t>
      </w:r>
      <w:r w:rsidRPr="000A2753">
        <w:rPr>
          <w:b/>
          <w:sz w:val="20"/>
          <w:szCs w:val="20"/>
          <w:lang w:val="uk-UA"/>
        </w:rPr>
        <w:t> грн</w:t>
      </w:r>
      <w:r w:rsidRPr="000A748B">
        <w:rPr>
          <w:b/>
          <w:sz w:val="20"/>
          <w:szCs w:val="20"/>
          <w:lang w:val="uk-UA"/>
        </w:rPr>
        <w:t>.</w:t>
      </w:r>
    </w:p>
    <w:sectPr w:rsidR="00795E62" w:rsidRPr="000A748B" w:rsidSect="001A7B4C">
      <w:pgSz w:w="16838" w:h="11906" w:orient="landscape"/>
      <w:pgMar w:top="284" w:right="395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ED" w:rsidRDefault="008021ED" w:rsidP="009014ED">
      <w:r>
        <w:separator/>
      </w:r>
    </w:p>
  </w:endnote>
  <w:endnote w:type="continuationSeparator" w:id="0">
    <w:p w:rsidR="008021ED" w:rsidRDefault="008021ED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ED" w:rsidRDefault="008021ED" w:rsidP="009014ED">
      <w:r>
        <w:separator/>
      </w:r>
    </w:p>
  </w:footnote>
  <w:footnote w:type="continuationSeparator" w:id="0">
    <w:p w:rsidR="008021ED" w:rsidRDefault="008021ED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0970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142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2753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8B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4AA6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A7B4C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54A2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1DAB"/>
    <w:rsid w:val="0036233E"/>
    <w:rsid w:val="0036471A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5FBD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8009F"/>
    <w:rsid w:val="004807BB"/>
    <w:rsid w:val="00480DCE"/>
    <w:rsid w:val="00480E7F"/>
    <w:rsid w:val="00482050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4C79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6EC"/>
    <w:rsid w:val="00532DE3"/>
    <w:rsid w:val="00533282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C14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74B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2A2F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169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1ED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2AAA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6883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F07"/>
    <w:rsid w:val="00A5248E"/>
    <w:rsid w:val="00A52787"/>
    <w:rsid w:val="00A534A4"/>
    <w:rsid w:val="00A53593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42A77"/>
    <w:rsid w:val="00166866"/>
    <w:rsid w:val="00212F9A"/>
    <w:rsid w:val="0038462D"/>
    <w:rsid w:val="00387755"/>
    <w:rsid w:val="00394F41"/>
    <w:rsid w:val="003D0759"/>
    <w:rsid w:val="003F16EC"/>
    <w:rsid w:val="003F56A0"/>
    <w:rsid w:val="00401800"/>
    <w:rsid w:val="005F753D"/>
    <w:rsid w:val="00754DC3"/>
    <w:rsid w:val="008505B0"/>
    <w:rsid w:val="008B58C9"/>
    <w:rsid w:val="00B15AC5"/>
    <w:rsid w:val="00B3787D"/>
    <w:rsid w:val="00B60F2A"/>
    <w:rsid w:val="00CF1078"/>
    <w:rsid w:val="00CF4146"/>
    <w:rsid w:val="00D66D9C"/>
    <w:rsid w:val="00D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8BE1378-0954-4A76-A2B2-A7A025ED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8</Words>
  <Characters>78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9-06-25T12:55:00Z</cp:lastPrinted>
  <dcterms:created xsi:type="dcterms:W3CDTF">2019-07-09T14:41:00Z</dcterms:created>
  <dcterms:modified xsi:type="dcterms:W3CDTF">2019-07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